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537" w:rsidRDefault="00DA3537" w:rsidP="00DA3537">
      <w:pPr>
        <w:jc w:val="both"/>
        <w:rPr>
          <w:rFonts w:ascii="Times New Roman" w:hAnsi="Times New Roman"/>
          <w:bCs/>
          <w:szCs w:val="24"/>
          <w:lang w:val="en-US"/>
        </w:rPr>
      </w:pPr>
    </w:p>
    <w:p w:rsidR="00DA3537" w:rsidRDefault="00DA3537" w:rsidP="00DA3537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</w:p>
    <w:p w:rsidR="00DA3537" w:rsidRDefault="00DA3537" w:rsidP="00DA3537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DA3537" w:rsidRDefault="00DA3537" w:rsidP="00DA3537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1210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DA3537" w:rsidRDefault="00DA3537" w:rsidP="00DA3537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DA3537" w:rsidRDefault="00DA3537" w:rsidP="00DA3537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DA3537" w:rsidRDefault="00DA3537" w:rsidP="00DA3537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19 de dezem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DA3537" w:rsidRDefault="00DA3537" w:rsidP="00DA3537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DA3537" w:rsidRDefault="00DA3537" w:rsidP="00DA3537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DA3537" w:rsidRDefault="00DA3537" w:rsidP="00DA3537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Aluno</w:t>
      </w:r>
      <w:r>
        <w:rPr>
          <w:rFonts w:ascii="Times New Roman" w:hAnsi="Times New Roman"/>
          <w:b/>
          <w:bCs/>
          <w:szCs w:val="24"/>
        </w:rPr>
        <w:tab/>
      </w:r>
    </w:p>
    <w:p w:rsidR="00DA3537" w:rsidRDefault="00DA3537" w:rsidP="00DA3537">
      <w:pPr>
        <w:widowControl w:val="0"/>
        <w:tabs>
          <w:tab w:val="left" w:pos="2730"/>
          <w:tab w:val="left" w:pos="3254"/>
          <w:tab w:val="left" w:pos="4114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</w:p>
    <w:p w:rsidR="00DA3537" w:rsidRDefault="00DA3537" w:rsidP="00DA3537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bookmarkStart w:id="3" w:name="_GoBack"/>
      <w:bookmarkEnd w:id="3"/>
    </w:p>
    <w:p w:rsidR="00DA3537" w:rsidRDefault="00DA3537" w:rsidP="00DA3537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 xml:space="preserve"> Valemo-nos do presente para, c</w:t>
      </w:r>
      <w:r w:rsidR="006E4AD3">
        <w:rPr>
          <w:rFonts w:ascii="Times New Roman" w:hAnsi="Times New Roman"/>
          <w:bCs/>
          <w:szCs w:val="24"/>
        </w:rPr>
        <w:t>umprimentando-o, encaminhar-lhe</w:t>
      </w:r>
      <w:r>
        <w:rPr>
          <w:rFonts w:ascii="Times New Roman" w:hAnsi="Times New Roman"/>
          <w:bCs/>
          <w:szCs w:val="24"/>
        </w:rPr>
        <w:t xml:space="preserve"> cópia do Requerimento nº 2203/17 de Louvor pe</w:t>
      </w:r>
      <w:r w:rsidR="000F354A">
        <w:rPr>
          <w:rFonts w:ascii="Times New Roman" w:hAnsi="Times New Roman"/>
          <w:bCs/>
          <w:szCs w:val="24"/>
        </w:rPr>
        <w:t>la conquista da medalha de Bronze</w:t>
      </w:r>
      <w:r>
        <w:rPr>
          <w:rFonts w:ascii="Times New Roman" w:hAnsi="Times New Roman"/>
          <w:bCs/>
          <w:szCs w:val="24"/>
        </w:rPr>
        <w:t xml:space="preserve"> na 20ª Olimpíada Brasileira de Astronomia e Astronáutica (OBA).</w:t>
      </w:r>
    </w:p>
    <w:p w:rsidR="00DA3537" w:rsidRDefault="00DA3537" w:rsidP="00DA3537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O presente Requerimento, </w:t>
      </w:r>
      <w:r>
        <w:rPr>
          <w:rFonts w:ascii="Times New Roman" w:hAnsi="Times New Roman"/>
          <w:b/>
          <w:bCs/>
          <w:szCs w:val="24"/>
        </w:rPr>
        <w:t>de minha autoria</w:t>
      </w:r>
      <w:r>
        <w:rPr>
          <w:rFonts w:ascii="Times New Roman" w:hAnsi="Times New Roman"/>
          <w:bCs/>
          <w:szCs w:val="24"/>
        </w:rPr>
        <w:t>, foi aprovado por unanimidade pelo Plenário desta Casa de Leis em sessão do dia 12 de dezembro do corrente ano.</w:t>
      </w:r>
    </w:p>
    <w:p w:rsidR="00DA3537" w:rsidRDefault="00DA3537" w:rsidP="00DA3537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DA3537" w:rsidRDefault="00DA3537" w:rsidP="00DA3537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DA3537" w:rsidRDefault="00DA3537" w:rsidP="00DA3537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DA3537" w:rsidRDefault="00DA3537" w:rsidP="00DA3537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DA3537" w:rsidRDefault="00DA3537" w:rsidP="00DA3537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DA3537" w:rsidRDefault="00DA3537" w:rsidP="00DA3537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DA3537" w:rsidRDefault="00DA3537" w:rsidP="00DA3537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bookmarkEnd w:id="0"/>
    <w:bookmarkEnd w:id="1"/>
    <w:bookmarkEnd w:id="2"/>
    <w:p w:rsidR="00DA3537" w:rsidRDefault="00DA3537" w:rsidP="00DA3537"/>
    <w:p w:rsidR="00DA3537" w:rsidRDefault="00DA3537" w:rsidP="00DA3537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o Aluno</w:t>
      </w:r>
    </w:p>
    <w:p w:rsidR="00DA3537" w:rsidRDefault="00DA3537" w:rsidP="00DA3537">
      <w:pPr>
        <w:spacing w:line="36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DIOGO RODRIGUES PEDRAL OLIVEIRA</w:t>
      </w:r>
    </w:p>
    <w:p w:rsidR="00DA3537" w:rsidRDefault="006E4AD3" w:rsidP="00DA3537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>Medalhista na 20ª</w:t>
      </w:r>
      <w:r w:rsidR="00DA3537">
        <w:rPr>
          <w:rFonts w:ascii="Times New Roman" w:hAnsi="Times New Roman"/>
          <w:szCs w:val="24"/>
        </w:rPr>
        <w:t xml:space="preserve"> </w:t>
      </w:r>
      <w:r w:rsidR="00DA3537">
        <w:rPr>
          <w:rFonts w:ascii="Times New Roman" w:hAnsi="Times New Roman"/>
          <w:bCs/>
          <w:szCs w:val="24"/>
        </w:rPr>
        <w:t>Olimpíada Brasileira de Astronomia e Astronáutica (OBA)</w:t>
      </w:r>
    </w:p>
    <w:p w:rsidR="00DA3537" w:rsidRDefault="00DA3537" w:rsidP="00DA3537">
      <w:pPr>
        <w:spacing w:line="360" w:lineRule="auto"/>
        <w:jc w:val="both"/>
      </w:pPr>
      <w:r>
        <w:rPr>
          <w:rFonts w:ascii="Times New Roman" w:hAnsi="Times New Roman"/>
          <w:szCs w:val="24"/>
        </w:rPr>
        <w:t>Valinhos - SP</w:t>
      </w:r>
    </w:p>
    <w:p w:rsidR="00F03B48" w:rsidRPr="00DA3537" w:rsidRDefault="00F03B48" w:rsidP="00DA3537"/>
    <w:sectPr w:rsidR="00F03B48" w:rsidRPr="00DA3537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306" w:rsidRDefault="00EA0306">
      <w:r>
        <w:separator/>
      </w:r>
    </w:p>
  </w:endnote>
  <w:endnote w:type="continuationSeparator" w:id="0">
    <w:p w:rsidR="00EA0306" w:rsidRDefault="00EA0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306" w:rsidRDefault="00EA0306">
      <w:r>
        <w:separator/>
      </w:r>
    </w:p>
  </w:footnote>
  <w:footnote w:type="continuationSeparator" w:id="0">
    <w:p w:rsidR="00EA0306" w:rsidRDefault="00EA03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1D30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354A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4AD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04B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53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0306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63975-04BA-4EA2-9A3A-B59C00EC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20</cp:revision>
  <cp:lastPrinted>2015-01-27T11:53:00Z</cp:lastPrinted>
  <dcterms:created xsi:type="dcterms:W3CDTF">2015-01-27T11:53:00Z</dcterms:created>
  <dcterms:modified xsi:type="dcterms:W3CDTF">2018-02-01T12:49:00Z</dcterms:modified>
</cp:coreProperties>
</file>